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A3E3" w14:textId="77777777"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r w:rsidR="00D254CE" w:rsidRPr="00F617FF">
        <w:rPr>
          <w:rFonts w:ascii="Arial" w:eastAsia="Times New Roman" w:hAnsi="Arial" w:cs="Arial"/>
          <w:b/>
          <w:noProof/>
          <w:color w:val="404040" w:themeColor="text1" w:themeTint="BF"/>
          <w:szCs w:val="24"/>
          <w:lang w:val="en-GB" w:eastAsia="en-GB"/>
        </w:rPr>
        <w:drawing>
          <wp:inline distT="0" distB="0" distL="0" distR="0" wp14:anchorId="54E373FB" wp14:editId="34E546CA">
            <wp:extent cx="1246909" cy="467721"/>
            <wp:effectExtent l="0" t="0" r="0" b="0"/>
            <wp:docPr id="4" name="Picture 4" descr="GCA_Logo_2016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_Logo_2016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377" cy="467897"/>
                    </a:xfrm>
                    <a:prstGeom prst="rect">
                      <a:avLst/>
                    </a:prstGeom>
                    <a:noFill/>
                    <a:ln>
                      <a:noFill/>
                    </a:ln>
                  </pic:spPr>
                </pic:pic>
              </a:graphicData>
            </a:graphic>
          </wp:inline>
        </w:drawing>
      </w:r>
    </w:p>
    <w:p w14:paraId="7B8E2051" w14:textId="77777777"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14:paraId="167AB000" w14:textId="77777777"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14:paraId="7BBEAB1D" w14:textId="77777777" w:rsidR="000D36CF" w:rsidRPr="00F617FF" w:rsidRDefault="000D36CF" w:rsidP="00463863">
      <w:pPr>
        <w:jc w:val="both"/>
        <w:rPr>
          <w:rFonts w:ascii="Calibri" w:eastAsia="Calibri" w:hAnsi="Calibri" w:cs="Calibri"/>
          <w:b/>
          <w:bCs/>
          <w:color w:val="404040" w:themeColor="text1" w:themeTint="BF"/>
          <w:sz w:val="20"/>
          <w:szCs w:val="20"/>
        </w:rPr>
      </w:pPr>
    </w:p>
    <w:p w14:paraId="5CB783CD" w14:textId="77777777"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14:paraId="07482A84" w14:textId="77777777"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14:paraId="7693B1AA" w14:textId="77777777"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14:paraId="1B13AAF1" w14:textId="77777777"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14:paraId="5C918D7B"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56ED8EC9" w14:textId="77777777"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14:paraId="728B8C75" w14:textId="77777777" w:rsidR="00E0653F" w:rsidRPr="00E0653F" w:rsidRDefault="00E0653F" w:rsidP="00E0653F">
      <w:pPr>
        <w:pStyle w:val="BodyText"/>
        <w:jc w:val="both"/>
        <w:rPr>
          <w:color w:val="404040" w:themeColor="text1" w:themeTint="BF"/>
        </w:rPr>
      </w:pPr>
    </w:p>
    <w:p w14:paraId="6E9863BB" w14:textId="77777777"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14:paraId="6736E741" w14:textId="77777777"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14:paraId="40529F3A" w14:textId="77777777"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14:paraId="3CB33C27" w14:textId="77777777"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14:paraId="431773F7" w14:textId="77777777"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14:paraId="75C8B5BA" w14:textId="77777777"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14:paraId="2FF08919" w14:textId="77777777"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14:paraId="39C8468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34720C1" w14:textId="77777777"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14:paraId="6AC07948" w14:textId="77777777"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14:paraId="74F9B1F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A2C753F"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14:paraId="069AADC2" w14:textId="77777777"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14:paraId="7708A3F8"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1875FA6" w14:textId="77777777"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14:paraId="616D353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359ED3D3" w14:textId="77777777"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14:paraId="29310784"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8FA1FD4" w14:textId="77777777"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lastRenderedPageBreak/>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14:paraId="0EA3EFCB" w14:textId="77777777"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14:paraId="4233082D" w14:textId="77777777" w:rsidR="00366834" w:rsidRDefault="00366834" w:rsidP="00463863">
      <w:pPr>
        <w:pStyle w:val="Heading1"/>
        <w:spacing w:before="59"/>
        <w:jc w:val="both"/>
        <w:rPr>
          <w:color w:val="404040" w:themeColor="text1" w:themeTint="BF"/>
          <w:spacing w:val="-1"/>
        </w:rPr>
      </w:pPr>
    </w:p>
    <w:p w14:paraId="3ACD807D" w14:textId="77777777"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14:paraId="78C70297"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05BB4A21" w14:textId="77777777"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14:paraId="7D177D6C"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0933833C"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14:paraId="183E56F6"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A9ADDC1"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14:paraId="123A0C68"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57FABCB5"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14:paraId="49265E2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FF77F78"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14:paraId="34E2155B"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605A1A13" w14:textId="77777777"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14:paraId="7BA738D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93BBC09" w14:textId="77777777"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14:paraId="63A986E6"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9A91964"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14:paraId="67400A7C"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1EDF2C50" w14:textId="77777777"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14:paraId="72B3B6CD" w14:textId="77777777" w:rsidR="000D36CF" w:rsidRPr="00F617FF" w:rsidRDefault="000D36CF" w:rsidP="00463863">
      <w:pPr>
        <w:spacing w:before="12"/>
        <w:jc w:val="both"/>
        <w:rPr>
          <w:rFonts w:ascii="Calibri" w:eastAsia="Calibri" w:hAnsi="Calibri" w:cs="Calibri"/>
          <w:color w:val="404040" w:themeColor="text1" w:themeTint="BF"/>
        </w:rPr>
      </w:pPr>
    </w:p>
    <w:p w14:paraId="7378CA16" w14:textId="77777777"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14:paraId="7BED9251" w14:textId="77777777"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14:paraId="64133605" w14:textId="77777777"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14:paraId="500C3CC0" w14:textId="77777777"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14:paraId="008370EA" w14:textId="77777777"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14:paraId="4D8F6858" w14:textId="77777777" w:rsidR="000D36CF" w:rsidRPr="00F617FF" w:rsidRDefault="000D36CF" w:rsidP="00463863">
      <w:pPr>
        <w:spacing w:before="12"/>
        <w:jc w:val="both"/>
        <w:rPr>
          <w:rFonts w:ascii="Calibri" w:eastAsia="Calibri" w:hAnsi="Calibri" w:cs="Calibri"/>
          <w:color w:val="404040" w:themeColor="text1" w:themeTint="BF"/>
          <w:sz w:val="9"/>
          <w:szCs w:val="9"/>
        </w:rPr>
      </w:pPr>
    </w:p>
    <w:p w14:paraId="11A2DFAC" w14:textId="77777777"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14:paraId="306B9769"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A9C6D63"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14:paraId="4E1D4B6D" w14:textId="77777777"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7DDF" w14:textId="77777777" w:rsidR="00A2607E" w:rsidRDefault="00A2607E" w:rsidP="0023030B">
      <w:r>
        <w:separator/>
      </w:r>
    </w:p>
  </w:endnote>
  <w:endnote w:type="continuationSeparator" w:id="0">
    <w:p w14:paraId="4FBB00CD" w14:textId="77777777" w:rsidR="00A2607E" w:rsidRDefault="00A2607E"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7502" w14:textId="77777777" w:rsidR="00073ED2" w:rsidRDefault="00463863">
    <w:pPr>
      <w:pStyle w:val="Footer"/>
      <w:rPr>
        <w:sz w:val="16"/>
      </w:rPr>
    </w:pPr>
    <w:r>
      <w:rPr>
        <w:sz w:val="16"/>
      </w:rPr>
      <w:t xml:space="preserve">                   </w:t>
    </w:r>
  </w:p>
  <w:p w14:paraId="3729BB6C" w14:textId="77777777"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14:paraId="5707F513" w14:textId="77777777" w:rsidR="005E3CD3" w:rsidRDefault="005E3CD3">
    <w:pPr>
      <w:pStyle w:val="Footer"/>
      <w:rPr>
        <w:sz w:val="16"/>
      </w:rPr>
    </w:pPr>
  </w:p>
  <w:p w14:paraId="6751C7BF" w14:textId="77777777"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35C3" w14:textId="77777777" w:rsidR="00A2607E" w:rsidRDefault="00A2607E" w:rsidP="0023030B">
      <w:r>
        <w:separator/>
      </w:r>
    </w:p>
  </w:footnote>
  <w:footnote w:type="continuationSeparator" w:id="0">
    <w:p w14:paraId="7A38B08D" w14:textId="77777777" w:rsidR="00A2607E" w:rsidRDefault="00A2607E" w:rsidP="0023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16cid:durableId="1345784599">
    <w:abstractNumId w:val="0"/>
  </w:num>
  <w:num w:numId="2" w16cid:durableId="90310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CF"/>
    <w:rsid w:val="00025C00"/>
    <w:rsid w:val="00073ED2"/>
    <w:rsid w:val="000A7C08"/>
    <w:rsid w:val="000D36CF"/>
    <w:rsid w:val="001B6457"/>
    <w:rsid w:val="0023030B"/>
    <w:rsid w:val="0025629E"/>
    <w:rsid w:val="00326981"/>
    <w:rsid w:val="00366834"/>
    <w:rsid w:val="003940C9"/>
    <w:rsid w:val="00413B79"/>
    <w:rsid w:val="004539E5"/>
    <w:rsid w:val="00456757"/>
    <w:rsid w:val="00463863"/>
    <w:rsid w:val="004B7074"/>
    <w:rsid w:val="004D767C"/>
    <w:rsid w:val="005E3CD3"/>
    <w:rsid w:val="005F072B"/>
    <w:rsid w:val="00602B5C"/>
    <w:rsid w:val="006B6C89"/>
    <w:rsid w:val="00865E49"/>
    <w:rsid w:val="00975A0A"/>
    <w:rsid w:val="00990CBC"/>
    <w:rsid w:val="00A2607E"/>
    <w:rsid w:val="00A505EE"/>
    <w:rsid w:val="00A5247A"/>
    <w:rsid w:val="00A60654"/>
    <w:rsid w:val="00B0015D"/>
    <w:rsid w:val="00BB4301"/>
    <w:rsid w:val="00BD26FF"/>
    <w:rsid w:val="00C27A59"/>
    <w:rsid w:val="00C54FC7"/>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1E56"/>
  <w15:docId w15:val="{61F9C809-6576-47ED-8EC9-AE182D29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C7E-86FE-4C76-89E7-806E802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Joe Iles</cp:lastModifiedBy>
  <cp:revision>2</cp:revision>
  <dcterms:created xsi:type="dcterms:W3CDTF">2023-06-22T09:27:00Z</dcterms:created>
  <dcterms:modified xsi:type="dcterms:W3CDTF">2023-06-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